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D5" w:rsidRDefault="00716577">
      <w:bookmarkStart w:id="0" w:name="_top"/>
      <w:bookmarkEnd w:id="0"/>
      <w:r>
        <w:rPr>
          <w:noProof/>
        </w:rPr>
        <w:drawing>
          <wp:inline distT="0" distB="0" distL="0" distR="0">
            <wp:extent cx="5943600" cy="7700645"/>
            <wp:effectExtent l="19050" t="0" r="0" b="0"/>
            <wp:docPr id="2" name="Picture 1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5D5" w:rsidSect="00287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6577"/>
    <w:rsid w:val="002875D5"/>
    <w:rsid w:val="0071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691A1-12D4-4631-BB59-CE60A23D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</cp:revision>
  <dcterms:created xsi:type="dcterms:W3CDTF">2018-07-18T18:00:00Z</dcterms:created>
  <dcterms:modified xsi:type="dcterms:W3CDTF">2018-07-18T18:13:00Z</dcterms:modified>
</cp:coreProperties>
</file>